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60482" w14:textId="15D7F015" w:rsidR="000B4721" w:rsidRDefault="00613C54" w:rsidP="00F00E49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 xml:space="preserve">Tournoi </w:t>
      </w:r>
      <w:r w:rsidR="009761DC">
        <w:rPr>
          <w:rFonts w:ascii="Times New Roman" w:hAnsi="Times New Roman" w:cs="Times New Roman"/>
          <w:sz w:val="40"/>
          <w:szCs w:val="40"/>
          <w:u w:val="single"/>
        </w:rPr>
        <w:t>volley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Zone de </w:t>
      </w:r>
      <w:proofErr w:type="gramStart"/>
      <w:r w:rsidR="00FE2E6B">
        <w:rPr>
          <w:rFonts w:ascii="Times New Roman" w:hAnsi="Times New Roman" w:cs="Times New Roman"/>
          <w:sz w:val="40"/>
          <w:szCs w:val="40"/>
          <w:u w:val="single"/>
        </w:rPr>
        <w:t>Tournai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0B4721" w:rsidRPr="006D3822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F00E49">
        <w:rPr>
          <w:rFonts w:ascii="Times New Roman" w:hAnsi="Times New Roman" w:cs="Times New Roman"/>
          <w:sz w:val="40"/>
          <w:szCs w:val="40"/>
          <w:u w:val="single"/>
        </w:rPr>
        <w:t>F</w:t>
      </w:r>
      <w:proofErr w:type="gramEnd"/>
      <w:r w:rsidR="00F00E49">
        <w:rPr>
          <w:rFonts w:ascii="Times New Roman" w:hAnsi="Times New Roman" w:cs="Times New Roman"/>
          <w:sz w:val="40"/>
          <w:szCs w:val="40"/>
          <w:u w:val="single"/>
        </w:rPr>
        <w:t xml:space="preserve">1 + </w:t>
      </w:r>
      <w:r w:rsidR="00232AE5">
        <w:rPr>
          <w:rFonts w:ascii="Times New Roman" w:hAnsi="Times New Roman" w:cs="Times New Roman"/>
          <w:sz w:val="40"/>
          <w:szCs w:val="40"/>
          <w:u w:val="single"/>
        </w:rPr>
        <w:t>F2 + F3</w:t>
      </w:r>
    </w:p>
    <w:p w14:paraId="0828E985" w14:textId="77777777" w:rsidR="000B3BAD" w:rsidRDefault="000B3BAD" w:rsidP="000B4721">
      <w:pPr>
        <w:rPr>
          <w:rFonts w:ascii="Times New Roman" w:hAnsi="Times New Roman" w:cs="Times New Roman"/>
          <w:color w:val="FF0000"/>
          <w:sz w:val="32"/>
          <w:szCs w:val="32"/>
        </w:rPr>
      </w:pPr>
      <w:bookmarkStart w:id="0" w:name="_Hlk152178698"/>
    </w:p>
    <w:p w14:paraId="0937BB95" w14:textId="227817E2" w:rsidR="000B4721" w:rsidRPr="00232AE5" w:rsidRDefault="00232AE5" w:rsidP="001152D1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232AE5">
        <w:rPr>
          <w:rFonts w:ascii="Times New Roman" w:hAnsi="Times New Roman" w:cs="Times New Roman"/>
          <w:color w:val="FF0000"/>
          <w:sz w:val="32"/>
          <w:szCs w:val="32"/>
        </w:rPr>
        <w:t>F</w:t>
      </w:r>
      <w:r w:rsidR="00F00E49">
        <w:rPr>
          <w:rFonts w:ascii="Times New Roman" w:hAnsi="Times New Roman" w:cs="Times New Roman"/>
          <w:color w:val="FF0000"/>
          <w:sz w:val="32"/>
          <w:szCs w:val="32"/>
        </w:rPr>
        <w:t>1</w:t>
      </w:r>
      <w:r w:rsidR="009761DC">
        <w:rPr>
          <w:rFonts w:ascii="Times New Roman" w:hAnsi="Times New Roman" w:cs="Times New Roman"/>
          <w:color w:val="FF0000"/>
          <w:sz w:val="32"/>
          <w:szCs w:val="32"/>
        </w:rPr>
        <w:t xml:space="preserve"> 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4721" w14:paraId="4CB40C6F" w14:textId="77777777" w:rsidTr="00D35975">
        <w:tc>
          <w:tcPr>
            <w:tcW w:w="4531" w:type="dxa"/>
          </w:tcPr>
          <w:p w14:paraId="3A23FA21" w14:textId="77777777" w:rsidR="000B4721" w:rsidRDefault="000B4721" w:rsidP="00D3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217867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113F83E8" w14:textId="77777777" w:rsidR="000B4721" w:rsidRDefault="000B4721" w:rsidP="00D3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0B4721" w14:paraId="5CE15F1A" w14:textId="77777777" w:rsidTr="00D35975">
        <w:tc>
          <w:tcPr>
            <w:tcW w:w="4531" w:type="dxa"/>
          </w:tcPr>
          <w:p w14:paraId="324DDE29" w14:textId="77777777" w:rsidR="000B4721" w:rsidRDefault="000B4721" w:rsidP="00D3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0508A95" w14:textId="2AAC3ABC" w:rsidR="000B4721" w:rsidRDefault="009439CD" w:rsidP="00E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.Tellier</w:t>
            </w:r>
            <w:proofErr w:type="spellEnd"/>
            <w:proofErr w:type="gramEnd"/>
            <w:r w:rsidR="00756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C54" w14:paraId="3EF33E4B" w14:textId="77777777" w:rsidTr="00D35975">
        <w:tc>
          <w:tcPr>
            <w:tcW w:w="4531" w:type="dxa"/>
          </w:tcPr>
          <w:p w14:paraId="4D0A54B7" w14:textId="77777777" w:rsidR="00613C54" w:rsidRDefault="00613C54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060DC61" w14:textId="76A1C4FB" w:rsidR="00613C54" w:rsidRDefault="009439CD" w:rsidP="00E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.Tellie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</w:tr>
      <w:tr w:rsidR="00FE2E6B" w14:paraId="634E4262" w14:textId="77777777" w:rsidTr="00D35975">
        <w:tc>
          <w:tcPr>
            <w:tcW w:w="4531" w:type="dxa"/>
          </w:tcPr>
          <w:p w14:paraId="0A2AA0A7" w14:textId="04C48ED9" w:rsidR="00FE2E6B" w:rsidRDefault="00FE2E6B" w:rsidP="00613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2E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061CEFB" w14:textId="5E62C481" w:rsidR="00FE2E6B" w:rsidRDefault="009439CD" w:rsidP="0094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Lessines</w:t>
            </w:r>
          </w:p>
        </w:tc>
      </w:tr>
      <w:bookmarkEnd w:id="1"/>
    </w:tbl>
    <w:p w14:paraId="4E7F3D74" w14:textId="77777777" w:rsidR="00232AE5" w:rsidRDefault="00232AE5"/>
    <w:p w14:paraId="17EEDA8B" w14:textId="49961BE2" w:rsidR="00232AE5" w:rsidRPr="00232AE5" w:rsidRDefault="00232AE5" w:rsidP="001152D1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bookmarkStart w:id="2" w:name="_Hlk159282531"/>
      <w:r w:rsidRPr="00232AE5">
        <w:rPr>
          <w:rFonts w:ascii="Times New Roman" w:hAnsi="Times New Roman" w:cs="Times New Roman"/>
          <w:color w:val="0070C0"/>
          <w:sz w:val="32"/>
          <w:szCs w:val="32"/>
        </w:rPr>
        <w:t>F</w:t>
      </w:r>
      <w:r w:rsidR="00F00E49">
        <w:rPr>
          <w:rFonts w:ascii="Times New Roman" w:hAnsi="Times New Roman" w:cs="Times New Roman"/>
          <w:color w:val="0070C0"/>
          <w:sz w:val="32"/>
          <w:szCs w:val="32"/>
        </w:rPr>
        <w:t>1</w:t>
      </w:r>
      <w:r w:rsidR="009761DC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FE2E6B">
        <w:rPr>
          <w:rFonts w:ascii="Times New Roman" w:hAnsi="Times New Roman" w:cs="Times New Roman"/>
          <w:color w:val="0070C0"/>
          <w:sz w:val="32"/>
          <w:szCs w:val="32"/>
        </w:rPr>
        <w:t>Op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AE5" w14:paraId="5CB5FB17" w14:textId="77777777" w:rsidTr="00DE1EE3">
        <w:tc>
          <w:tcPr>
            <w:tcW w:w="4531" w:type="dxa"/>
          </w:tcPr>
          <w:p w14:paraId="73D9F0A0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0AF10E15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232AE5" w14:paraId="2F7B1F92" w14:textId="77777777" w:rsidTr="00DE1EE3">
        <w:tc>
          <w:tcPr>
            <w:tcW w:w="4531" w:type="dxa"/>
          </w:tcPr>
          <w:p w14:paraId="4C6E9BCA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A5B6694" w14:textId="5CEDBB05" w:rsidR="00E52168" w:rsidRDefault="009439CD" w:rsidP="00E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Lessines </w:t>
            </w:r>
          </w:p>
        </w:tc>
      </w:tr>
      <w:tr w:rsidR="00FE2E6B" w14:paraId="70B644C0" w14:textId="77777777" w:rsidTr="00DE1EE3">
        <w:tc>
          <w:tcPr>
            <w:tcW w:w="4531" w:type="dxa"/>
          </w:tcPr>
          <w:p w14:paraId="094603AE" w14:textId="7277E8C1" w:rsidR="00FE2E6B" w:rsidRDefault="00FE2E6B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2E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5E07EA59" w14:textId="4CEA2BE0" w:rsidR="00FE2E6B" w:rsidRDefault="009439CD" w:rsidP="00E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L.</w:t>
            </w:r>
            <w:r w:rsidR="00D23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lier </w:t>
            </w:r>
          </w:p>
        </w:tc>
      </w:tr>
      <w:bookmarkEnd w:id="2"/>
    </w:tbl>
    <w:p w14:paraId="04E2F9C0" w14:textId="77777777" w:rsidR="00232AE5" w:rsidRDefault="00232AE5"/>
    <w:p w14:paraId="5895E413" w14:textId="26DBABB5" w:rsidR="009761DC" w:rsidRPr="00232AE5" w:rsidRDefault="009761DC" w:rsidP="001152D1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232AE5">
        <w:rPr>
          <w:rFonts w:ascii="Times New Roman" w:hAnsi="Times New Roman" w:cs="Times New Roman"/>
          <w:color w:val="0070C0"/>
          <w:sz w:val="32"/>
          <w:szCs w:val="32"/>
        </w:rPr>
        <w:t>F</w:t>
      </w:r>
      <w:r w:rsidR="00F00E49">
        <w:rPr>
          <w:rFonts w:ascii="Times New Roman" w:hAnsi="Times New Roman" w:cs="Times New Roman"/>
          <w:color w:val="0070C0"/>
          <w:sz w:val="32"/>
          <w:szCs w:val="32"/>
        </w:rPr>
        <w:t>2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FE2E6B">
        <w:rPr>
          <w:rFonts w:ascii="Times New Roman" w:hAnsi="Times New Roman" w:cs="Times New Roman"/>
          <w:color w:val="0070C0"/>
          <w:sz w:val="32"/>
          <w:szCs w:val="32"/>
        </w:rPr>
        <w:t>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61DC" w14:paraId="3FA2D5DF" w14:textId="77777777" w:rsidTr="003166F0">
        <w:tc>
          <w:tcPr>
            <w:tcW w:w="4531" w:type="dxa"/>
          </w:tcPr>
          <w:p w14:paraId="095B91D6" w14:textId="77777777" w:rsidR="009761DC" w:rsidRDefault="009761DC" w:rsidP="0031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18F6658F" w14:textId="77777777" w:rsidR="009761DC" w:rsidRDefault="009761DC" w:rsidP="0031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9761DC" w14:paraId="6C4DE90E" w14:textId="77777777" w:rsidTr="003166F0">
        <w:tc>
          <w:tcPr>
            <w:tcW w:w="4531" w:type="dxa"/>
          </w:tcPr>
          <w:p w14:paraId="64F3AB52" w14:textId="77777777" w:rsidR="009761DC" w:rsidRDefault="009761DC" w:rsidP="0031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300446C" w14:textId="509E5A64" w:rsidR="009761DC" w:rsidRDefault="009439CD" w:rsidP="00E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D23C5C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lier </w:t>
            </w:r>
            <w:r w:rsidR="00756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E6B" w14:paraId="03C2F21B" w14:textId="77777777" w:rsidTr="003166F0">
        <w:tc>
          <w:tcPr>
            <w:tcW w:w="4531" w:type="dxa"/>
          </w:tcPr>
          <w:p w14:paraId="2846D031" w14:textId="250475AA" w:rsidR="00FE2E6B" w:rsidRDefault="00FE2E6B" w:rsidP="0031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2E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3FADA5EB" w14:textId="185DAA74" w:rsidR="00FE2E6B" w:rsidRDefault="0075639E" w:rsidP="00E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Péruwelz </w:t>
            </w:r>
          </w:p>
        </w:tc>
      </w:tr>
      <w:tr w:rsidR="00FE2E6B" w14:paraId="7756781C" w14:textId="77777777" w:rsidTr="003166F0">
        <w:tc>
          <w:tcPr>
            <w:tcW w:w="4531" w:type="dxa"/>
          </w:tcPr>
          <w:p w14:paraId="58211B0F" w14:textId="4A9A1D19" w:rsidR="00FE2E6B" w:rsidRDefault="00FE2E6B" w:rsidP="0031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2E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C09DE67" w14:textId="77777777" w:rsidR="00FE2E6B" w:rsidRDefault="0075639E" w:rsidP="00E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D23C5C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lier 2</w:t>
            </w:r>
            <w:r w:rsidR="00D23C5C">
              <w:rPr>
                <w:rFonts w:ascii="Times New Roman" w:hAnsi="Times New Roman" w:cs="Times New Roman"/>
                <w:sz w:val="24"/>
                <w:szCs w:val="24"/>
              </w:rPr>
              <w:t xml:space="preserve"> + AR Lessines 1</w:t>
            </w:r>
            <w:r w:rsidR="00A10F85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  <w:p w14:paraId="0917F674" w14:textId="75CDA549" w:rsidR="00A10F85" w:rsidRDefault="00A10F85" w:rsidP="00E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Lessines 2</w:t>
            </w:r>
          </w:p>
        </w:tc>
      </w:tr>
    </w:tbl>
    <w:p w14:paraId="31CA253F" w14:textId="77777777" w:rsidR="009761DC" w:rsidRDefault="009761DC"/>
    <w:p w14:paraId="38E62D71" w14:textId="3EA4446A" w:rsidR="00232AE5" w:rsidRPr="00232AE5" w:rsidRDefault="00F00E49" w:rsidP="001152D1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t>F</w:t>
      </w:r>
      <w:r w:rsidR="00FE2E6B">
        <w:rPr>
          <w:rFonts w:ascii="Times New Roman" w:hAnsi="Times New Roman" w:cs="Times New Roman"/>
          <w:color w:val="00B050"/>
          <w:sz w:val="32"/>
          <w:szCs w:val="32"/>
        </w:rPr>
        <w:t>2</w:t>
      </w:r>
      <w:r w:rsidR="009761DC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B050"/>
          <w:sz w:val="32"/>
          <w:szCs w:val="32"/>
        </w:rPr>
        <w:t>Op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AE5" w14:paraId="2A28BEEF" w14:textId="77777777" w:rsidTr="00DE1EE3">
        <w:tc>
          <w:tcPr>
            <w:tcW w:w="4531" w:type="dxa"/>
          </w:tcPr>
          <w:p w14:paraId="3E1D4420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03CB5281" w14:textId="77777777" w:rsidR="00232AE5" w:rsidRDefault="00232AE5" w:rsidP="00D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232AE5" w14:paraId="28CD2AEF" w14:textId="77777777" w:rsidTr="00DE1EE3">
        <w:tc>
          <w:tcPr>
            <w:tcW w:w="4531" w:type="dxa"/>
          </w:tcPr>
          <w:p w14:paraId="7831A6C5" w14:textId="77777777" w:rsidR="00232AE5" w:rsidRDefault="00232AE5" w:rsidP="00DE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3D7CC81" w14:textId="7D59D307" w:rsidR="00232AE5" w:rsidRDefault="009439CD" w:rsidP="00E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Lessines</w:t>
            </w:r>
          </w:p>
        </w:tc>
      </w:tr>
    </w:tbl>
    <w:p w14:paraId="0F219F53" w14:textId="77777777" w:rsidR="00232AE5" w:rsidRDefault="00232AE5"/>
    <w:p w14:paraId="1DDE664C" w14:textId="6B4C24BB" w:rsidR="000F3997" w:rsidRPr="00FE2E6B" w:rsidRDefault="00F00E49" w:rsidP="001152D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F</w:t>
      </w:r>
      <w:r w:rsidR="000F3997" w:rsidRPr="00FE2E6B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E521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3997" w14:paraId="08A42A6E" w14:textId="77777777" w:rsidTr="003166F0">
        <w:tc>
          <w:tcPr>
            <w:tcW w:w="4531" w:type="dxa"/>
          </w:tcPr>
          <w:p w14:paraId="78072F46" w14:textId="77777777" w:rsidR="000F3997" w:rsidRDefault="000F3997" w:rsidP="0031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46AD7D13" w14:textId="77777777" w:rsidR="000F3997" w:rsidRDefault="000F3997" w:rsidP="0031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0F3997" w14:paraId="03159E0F" w14:textId="77777777" w:rsidTr="003166F0">
        <w:tc>
          <w:tcPr>
            <w:tcW w:w="4531" w:type="dxa"/>
          </w:tcPr>
          <w:p w14:paraId="1CFC805A" w14:textId="77777777" w:rsidR="000F3997" w:rsidRDefault="000F3997" w:rsidP="0031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DD4ADA0" w14:textId="77639270" w:rsidR="000F3997" w:rsidRDefault="009439CD" w:rsidP="00E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Lessines</w:t>
            </w:r>
          </w:p>
        </w:tc>
      </w:tr>
      <w:tr w:rsidR="000F3997" w14:paraId="67FD5326" w14:textId="77777777" w:rsidTr="003166F0">
        <w:tc>
          <w:tcPr>
            <w:tcW w:w="4531" w:type="dxa"/>
          </w:tcPr>
          <w:p w14:paraId="6F5D4B23" w14:textId="77777777" w:rsidR="000F3997" w:rsidRDefault="000F3997" w:rsidP="0031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9186591" w14:textId="426DDD43" w:rsidR="000F3997" w:rsidRDefault="009439CD" w:rsidP="00E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Péruwelz </w:t>
            </w:r>
          </w:p>
        </w:tc>
      </w:tr>
    </w:tbl>
    <w:p w14:paraId="6F8295BA" w14:textId="77777777" w:rsidR="00E224A8" w:rsidRDefault="00E224A8"/>
    <w:p w14:paraId="38BB2E68" w14:textId="611FA3B3" w:rsidR="00E52168" w:rsidRPr="00FE2E6B" w:rsidRDefault="00F00E49" w:rsidP="00E5216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F</w:t>
      </w:r>
      <w:r w:rsidR="00E52168" w:rsidRPr="00FE2E6B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E521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pe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2168" w14:paraId="1EB3A4E5" w14:textId="77777777" w:rsidTr="00650C6E">
        <w:tc>
          <w:tcPr>
            <w:tcW w:w="4531" w:type="dxa"/>
          </w:tcPr>
          <w:p w14:paraId="7FF01728" w14:textId="77777777" w:rsidR="00E52168" w:rsidRDefault="00E52168" w:rsidP="006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ment général</w:t>
            </w:r>
          </w:p>
        </w:tc>
        <w:tc>
          <w:tcPr>
            <w:tcW w:w="4531" w:type="dxa"/>
          </w:tcPr>
          <w:p w14:paraId="38B54F65" w14:textId="77777777" w:rsidR="00E52168" w:rsidRDefault="00E52168" w:rsidP="006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e</w:t>
            </w:r>
          </w:p>
        </w:tc>
      </w:tr>
      <w:tr w:rsidR="00E52168" w14:paraId="09956C8B" w14:textId="77777777" w:rsidTr="00650C6E">
        <w:tc>
          <w:tcPr>
            <w:tcW w:w="4531" w:type="dxa"/>
          </w:tcPr>
          <w:p w14:paraId="6CC99871" w14:textId="77777777" w:rsidR="00E52168" w:rsidRDefault="00E52168" w:rsidP="0065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0CEA0A2F" w14:textId="506C3992" w:rsidR="00E52168" w:rsidRDefault="009439CD" w:rsidP="00E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.Tellie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2168" w14:paraId="796F66CB" w14:textId="77777777" w:rsidTr="00650C6E">
        <w:tc>
          <w:tcPr>
            <w:tcW w:w="4531" w:type="dxa"/>
          </w:tcPr>
          <w:p w14:paraId="4471BE34" w14:textId="77777777" w:rsidR="00E52168" w:rsidRDefault="00E52168" w:rsidP="0065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8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5A9AA316" w14:textId="05371C82" w:rsidR="00E52168" w:rsidRDefault="009439CD" w:rsidP="00E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Peruwelz </w:t>
            </w:r>
          </w:p>
        </w:tc>
      </w:tr>
    </w:tbl>
    <w:p w14:paraId="33860D5B" w14:textId="77777777" w:rsidR="00E52168" w:rsidRDefault="00E52168"/>
    <w:p w14:paraId="6F08C85B" w14:textId="77777777" w:rsidR="00F00E49" w:rsidRDefault="00F00E49"/>
    <w:sectPr w:rsidR="00F00E49" w:rsidSect="007F37C4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21"/>
    <w:rsid w:val="000B3BAD"/>
    <w:rsid w:val="000B4721"/>
    <w:rsid w:val="000F3997"/>
    <w:rsid w:val="000F45F4"/>
    <w:rsid w:val="000F73F5"/>
    <w:rsid w:val="001152D1"/>
    <w:rsid w:val="00232AE5"/>
    <w:rsid w:val="002C4ED8"/>
    <w:rsid w:val="002F4EC1"/>
    <w:rsid w:val="003269DA"/>
    <w:rsid w:val="00370A5F"/>
    <w:rsid w:val="00372426"/>
    <w:rsid w:val="0043014E"/>
    <w:rsid w:val="004D3666"/>
    <w:rsid w:val="004D3EDF"/>
    <w:rsid w:val="00567A4C"/>
    <w:rsid w:val="00613C54"/>
    <w:rsid w:val="006533E7"/>
    <w:rsid w:val="006547CF"/>
    <w:rsid w:val="00683D6B"/>
    <w:rsid w:val="006B3C93"/>
    <w:rsid w:val="0075639E"/>
    <w:rsid w:val="00774314"/>
    <w:rsid w:val="007F37C4"/>
    <w:rsid w:val="00850C2B"/>
    <w:rsid w:val="00864005"/>
    <w:rsid w:val="0091560D"/>
    <w:rsid w:val="009439CD"/>
    <w:rsid w:val="00956770"/>
    <w:rsid w:val="009761DC"/>
    <w:rsid w:val="00A10F85"/>
    <w:rsid w:val="00A67D94"/>
    <w:rsid w:val="00AC4390"/>
    <w:rsid w:val="00AF4D26"/>
    <w:rsid w:val="00B001D6"/>
    <w:rsid w:val="00BF41DC"/>
    <w:rsid w:val="00C55805"/>
    <w:rsid w:val="00CD2893"/>
    <w:rsid w:val="00CD5AE9"/>
    <w:rsid w:val="00D23C5C"/>
    <w:rsid w:val="00E224A8"/>
    <w:rsid w:val="00E52168"/>
    <w:rsid w:val="00E620D0"/>
    <w:rsid w:val="00F00E49"/>
    <w:rsid w:val="00FB63DF"/>
    <w:rsid w:val="00FE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162A"/>
  <w15:chartTrackingRefBased/>
  <w15:docId w15:val="{56E4530D-375C-413A-BFFA-6936547A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A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B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6D56-4CEE-4A64-8D03-623405CD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WBE Hainaut</dc:creator>
  <cp:keywords/>
  <dc:description/>
  <cp:lastModifiedBy>FSWBE Hainaut</cp:lastModifiedBy>
  <cp:revision>3</cp:revision>
  <dcterms:created xsi:type="dcterms:W3CDTF">2026-03-07T13:16:00Z</dcterms:created>
  <dcterms:modified xsi:type="dcterms:W3CDTF">2026-03-08T23:14:00Z</dcterms:modified>
</cp:coreProperties>
</file>